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63E4B" w14:textId="3DE86483" w:rsidR="00907A0E" w:rsidRPr="00E53AD2" w:rsidRDefault="00246694" w:rsidP="00E53AD2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Projekt</w:t>
      </w:r>
    </w:p>
    <w:p w14:paraId="1E6063EB" w14:textId="77777777" w:rsidR="00907A0E" w:rsidRPr="00627AE7" w:rsidRDefault="00907A0E" w:rsidP="00CC2E1B"/>
    <w:p w14:paraId="72E5E956" w14:textId="783428DC" w:rsidR="00907A0E" w:rsidRPr="00297527" w:rsidRDefault="00297527" w:rsidP="00A52ED8">
      <w:pPr>
        <w:pStyle w:val="Title"/>
        <w:jc w:val="center"/>
        <w:rPr>
          <w:lang w:val="en-GB"/>
        </w:rPr>
      </w:pPr>
      <w:r w:rsidRPr="00297527">
        <w:rPr>
          <w:lang w:val="en-GB"/>
        </w:rPr>
        <w:t xml:space="preserve">Time-Management Software for </w:t>
      </w:r>
      <w:r>
        <w:rPr>
          <w:lang w:val="en-GB"/>
        </w:rPr>
        <w:t>line bus traffic</w:t>
      </w:r>
    </w:p>
    <w:p w14:paraId="79358691" w14:textId="77777777" w:rsidR="0096608A" w:rsidRPr="00297527" w:rsidRDefault="0096608A" w:rsidP="00CC2E1B">
      <w:pPr>
        <w:rPr>
          <w:lang w:val="en-GB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4161"/>
        <w:gridCol w:w="5183"/>
      </w:tblGrid>
      <w:tr w:rsidR="00907A0E" w:rsidRPr="00627AE7" w14:paraId="50B42F62" w14:textId="77777777" w:rsidTr="003C34BB">
        <w:tc>
          <w:tcPr>
            <w:tcW w:w="4161" w:type="dxa"/>
          </w:tcPr>
          <w:p w14:paraId="15787279" w14:textId="77777777" w:rsidR="00907A0E" w:rsidRPr="00297527" w:rsidRDefault="00907A0E" w:rsidP="00CC2E1B">
            <w:pPr>
              <w:rPr>
                <w:lang w:val="en-GB"/>
              </w:rPr>
            </w:pPr>
          </w:p>
          <w:p w14:paraId="48CC40EE" w14:textId="6502437E" w:rsidR="00907A0E" w:rsidRPr="00627AE7" w:rsidRDefault="00246694" w:rsidP="00CC2E1B">
            <w:r>
              <w:t>Projektleiter</w:t>
            </w:r>
            <w:r w:rsidR="00907A0E" w:rsidRPr="00627AE7">
              <w:t>:</w:t>
            </w:r>
          </w:p>
          <w:p w14:paraId="7E8349F3" w14:textId="33A2CFEB" w:rsidR="00246694" w:rsidRPr="00627AE7" w:rsidRDefault="008F23CD" w:rsidP="00CC2E1B">
            <w:r>
              <w:t>Franz Heumayr</w:t>
            </w:r>
          </w:p>
          <w:p w14:paraId="122C74D4" w14:textId="2A99AE96" w:rsidR="00225379" w:rsidRPr="00627AE7" w:rsidRDefault="00225379" w:rsidP="00CC2E1B"/>
        </w:tc>
        <w:tc>
          <w:tcPr>
            <w:tcW w:w="5183" w:type="dxa"/>
          </w:tcPr>
          <w:p w14:paraId="4E8A94B3" w14:textId="77777777" w:rsidR="00907A0E" w:rsidRPr="00627AE7" w:rsidRDefault="00907A0E" w:rsidP="00CC2E1B"/>
          <w:p w14:paraId="35776CE5" w14:textId="25D29AD0" w:rsidR="00907A0E" w:rsidRPr="00B84BBA" w:rsidRDefault="00F8021F" w:rsidP="00B84BBA">
            <w:pPr>
              <w:tabs>
                <w:tab w:val="left" w:pos="1821"/>
              </w:tabs>
              <w:rPr>
                <w:rFonts w:asciiTheme="minorHAnsi" w:hAnsiTheme="minorHAnsi" w:cstheme="minorHAnsi"/>
              </w:rPr>
            </w:pPr>
            <w:r w:rsidRPr="00B84BBA">
              <w:rPr>
                <w:rFonts w:asciiTheme="minorHAnsi" w:hAnsiTheme="minorHAnsi" w:cstheme="minorHAnsi"/>
              </w:rPr>
              <w:t>Jahrgang:</w:t>
            </w:r>
            <w:r w:rsidRPr="00B84BBA">
              <w:rPr>
                <w:rFonts w:asciiTheme="minorHAnsi" w:hAnsiTheme="minorHAnsi" w:cstheme="minorHAnsi"/>
              </w:rPr>
              <w:tab/>
            </w:r>
            <w:r w:rsidR="008F23CD">
              <w:rPr>
                <w:rFonts w:asciiTheme="minorHAnsi" w:hAnsiTheme="minorHAnsi" w:cstheme="minorHAnsi"/>
              </w:rPr>
              <w:t>5</w:t>
            </w:r>
            <w:r w:rsidR="003C34BB" w:rsidRPr="00B84BBA">
              <w:rPr>
                <w:rFonts w:asciiTheme="minorHAnsi" w:hAnsiTheme="minorHAnsi" w:cstheme="minorHAnsi"/>
              </w:rPr>
              <w:t>ACIF</w:t>
            </w:r>
          </w:p>
          <w:p w14:paraId="71DD4530" w14:textId="71A940EE" w:rsidR="00907A0E" w:rsidRPr="00627AE7" w:rsidRDefault="00F8021F" w:rsidP="00B84BBA">
            <w:pPr>
              <w:tabs>
                <w:tab w:val="left" w:pos="1821"/>
              </w:tabs>
            </w:pPr>
            <w:r w:rsidRPr="00B84BBA">
              <w:rPr>
                <w:rFonts w:asciiTheme="minorHAnsi" w:hAnsiTheme="minorHAnsi" w:cstheme="minorHAnsi"/>
              </w:rPr>
              <w:tab/>
            </w:r>
            <w:r w:rsidR="003C34BB" w:rsidRPr="00B84BBA">
              <w:rPr>
                <w:rFonts w:asciiTheme="minorHAnsi" w:hAnsiTheme="minorHAnsi" w:cstheme="minorHAnsi"/>
              </w:rPr>
              <w:t>202</w:t>
            </w:r>
            <w:r w:rsidR="008F23CD">
              <w:rPr>
                <w:rFonts w:asciiTheme="minorHAnsi" w:hAnsiTheme="minorHAnsi" w:cstheme="minorHAnsi"/>
              </w:rPr>
              <w:t>1/22</w:t>
            </w:r>
          </w:p>
        </w:tc>
      </w:tr>
    </w:tbl>
    <w:p w14:paraId="781C726B" w14:textId="77777777" w:rsidR="003C34BB" w:rsidRPr="00627AE7" w:rsidRDefault="003C34BB" w:rsidP="00CC2E1B"/>
    <w:p w14:paraId="1ED38446" w14:textId="77777777" w:rsidR="003C34BB" w:rsidRPr="00627AE7" w:rsidRDefault="003C34BB" w:rsidP="00CC2E1B"/>
    <w:sdt>
      <w:sdtPr>
        <w:rPr>
          <w:rFonts w:eastAsia="Times New Roman" w:cs="Times New Roman"/>
          <w:b w:val="0"/>
          <w:color w:val="auto"/>
          <w:spacing w:val="0"/>
          <w:kern w:val="0"/>
          <w:sz w:val="20"/>
          <w:szCs w:val="20"/>
        </w:rPr>
        <w:id w:val="-1761978218"/>
        <w:docPartObj>
          <w:docPartGallery w:val="Table of Contents"/>
          <w:docPartUnique/>
        </w:docPartObj>
      </w:sdtPr>
      <w:sdtEndPr>
        <w:rPr>
          <w:rStyle w:val="Hyperlink"/>
          <w:rFonts w:asciiTheme="minorHAnsi" w:hAnsiTheme="minorHAnsi" w:cstheme="minorHAnsi"/>
          <w:noProof/>
          <w:color w:val="0000FF"/>
          <w:u w:val="single"/>
          <w:lang w:val="de-AT"/>
        </w:rPr>
      </w:sdtEndPr>
      <w:sdtContent>
        <w:p w14:paraId="04430BA1" w14:textId="4EE893DE" w:rsidR="00914707" w:rsidRPr="00A52ED8" w:rsidRDefault="00914707" w:rsidP="00A52ED8">
          <w:pPr>
            <w:pStyle w:val="Title"/>
          </w:pPr>
          <w:r w:rsidRPr="00A52ED8">
            <w:t>Inhaltsverzeichnis</w:t>
          </w:r>
        </w:p>
        <w:p w14:paraId="5F3B4441" w14:textId="48A92843" w:rsidR="006C2E28" w:rsidRDefault="00914707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AT" w:eastAsia="de-AT"/>
            </w:rPr>
          </w:pPr>
          <w:r w:rsidRPr="00B84BBA">
            <w:rPr>
              <w:rStyle w:val="Hyperlink"/>
              <w:rFonts w:asciiTheme="minorHAnsi" w:hAnsiTheme="minorHAnsi" w:cstheme="minorHAnsi"/>
              <w:noProof/>
              <w:color w:val="auto"/>
              <w:lang w:val="de-AT"/>
            </w:rPr>
            <w:fldChar w:fldCharType="begin"/>
          </w:r>
          <w:r w:rsidRPr="00B84BBA">
            <w:rPr>
              <w:rStyle w:val="Hyperlink"/>
              <w:rFonts w:asciiTheme="minorHAnsi" w:hAnsiTheme="minorHAnsi" w:cstheme="minorHAnsi"/>
              <w:noProof/>
              <w:color w:val="auto"/>
              <w:lang w:val="de-AT"/>
            </w:rPr>
            <w:instrText xml:space="preserve"> TOC \o "1-3" \h \z \u </w:instrText>
          </w:r>
          <w:r w:rsidRPr="00B84BBA">
            <w:rPr>
              <w:rStyle w:val="Hyperlink"/>
              <w:rFonts w:asciiTheme="minorHAnsi" w:hAnsiTheme="minorHAnsi" w:cstheme="minorHAnsi"/>
              <w:noProof/>
              <w:color w:val="auto"/>
              <w:lang w:val="de-AT"/>
            </w:rPr>
            <w:fldChar w:fldCharType="separate"/>
          </w:r>
          <w:hyperlink w:anchor="_Toc94624683" w:history="1">
            <w:r w:rsidR="006C2E28" w:rsidRPr="00E7553B">
              <w:rPr>
                <w:rStyle w:val="Hyperlink"/>
                <w:noProof/>
              </w:rPr>
              <w:t>1.</w:t>
            </w:r>
            <w:r w:rsidR="006C2E2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AT" w:eastAsia="de-AT"/>
              </w:rPr>
              <w:tab/>
            </w:r>
            <w:r w:rsidR="006C2E28" w:rsidRPr="00E7553B">
              <w:rPr>
                <w:rStyle w:val="Hyperlink"/>
                <w:noProof/>
              </w:rPr>
              <w:t>Projektantrag</w:t>
            </w:r>
            <w:r w:rsidR="006C2E28">
              <w:rPr>
                <w:noProof/>
                <w:webHidden/>
              </w:rPr>
              <w:tab/>
            </w:r>
            <w:r w:rsidR="006C2E28">
              <w:rPr>
                <w:noProof/>
                <w:webHidden/>
              </w:rPr>
              <w:fldChar w:fldCharType="begin"/>
            </w:r>
            <w:r w:rsidR="006C2E28">
              <w:rPr>
                <w:noProof/>
                <w:webHidden/>
              </w:rPr>
              <w:instrText xml:space="preserve"> PAGEREF _Toc94624683 \h </w:instrText>
            </w:r>
            <w:r w:rsidR="006C2E28">
              <w:rPr>
                <w:noProof/>
                <w:webHidden/>
              </w:rPr>
            </w:r>
            <w:r w:rsidR="006C2E28">
              <w:rPr>
                <w:noProof/>
                <w:webHidden/>
              </w:rPr>
              <w:fldChar w:fldCharType="separate"/>
            </w:r>
            <w:r w:rsidR="006C2E28">
              <w:rPr>
                <w:noProof/>
                <w:webHidden/>
              </w:rPr>
              <w:t>2</w:t>
            </w:r>
            <w:r w:rsidR="006C2E28">
              <w:rPr>
                <w:noProof/>
                <w:webHidden/>
              </w:rPr>
              <w:fldChar w:fldCharType="end"/>
            </w:r>
          </w:hyperlink>
        </w:p>
        <w:p w14:paraId="7FB660CE" w14:textId="62A80E0F" w:rsidR="006C2E28" w:rsidRDefault="006C2E28">
          <w:pPr>
            <w:pStyle w:val="TOC2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AT" w:eastAsia="de-AT"/>
            </w:rPr>
          </w:pPr>
          <w:hyperlink w:anchor="_Toc94624684" w:history="1">
            <w:r w:rsidRPr="00E7553B">
              <w:rPr>
                <w:rStyle w:val="Hyperlink"/>
                <w:rFonts w:ascii="Arial" w:hAnsi="Arial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AT" w:eastAsia="de-AT"/>
              </w:rPr>
              <w:tab/>
            </w:r>
            <w:r w:rsidRPr="00E7553B">
              <w:rPr>
                <w:rStyle w:val="Hyperlink"/>
                <w:noProof/>
              </w:rPr>
              <w:t>Projekteckda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624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ACADF5" w14:textId="4814065A" w:rsidR="006C2E28" w:rsidRDefault="006C2E28">
          <w:pPr>
            <w:pStyle w:val="TOC2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AT" w:eastAsia="de-AT"/>
            </w:rPr>
          </w:pPr>
          <w:hyperlink w:anchor="_Toc94624685" w:history="1">
            <w:r w:rsidRPr="00E7553B">
              <w:rPr>
                <w:rStyle w:val="Hyperlink"/>
                <w:rFonts w:ascii="Arial" w:hAnsi="Arial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AT" w:eastAsia="de-AT"/>
              </w:rPr>
              <w:tab/>
            </w:r>
            <w:r w:rsidRPr="00E7553B">
              <w:rPr>
                <w:rStyle w:val="Hyperlink"/>
                <w:noProof/>
              </w:rPr>
              <w:t>Ausgangsl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624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9A51DF" w14:textId="0ABCDDA2" w:rsidR="006C2E28" w:rsidRPr="006C2E28" w:rsidRDefault="006C2E28" w:rsidP="006C2E28">
          <w:pPr>
            <w:pStyle w:val="TOC3"/>
            <w:rPr>
              <w:rFonts w:asciiTheme="minorHAnsi" w:eastAsiaTheme="minorEastAsia" w:hAnsiTheme="minorHAnsi" w:cstheme="minorBidi"/>
              <w:lang w:val="de-AT" w:eastAsia="de-AT"/>
            </w:rPr>
          </w:pPr>
          <w:hyperlink w:anchor="_Toc94624686" w:history="1">
            <w:r w:rsidRPr="006C2E28">
              <w:rPr>
                <w:rStyle w:val="Hyperlink"/>
              </w:rPr>
              <w:t>1.2.1.</w:t>
            </w:r>
            <w:r w:rsidRPr="006C2E28">
              <w:rPr>
                <w:rFonts w:asciiTheme="minorHAnsi" w:eastAsiaTheme="minorEastAsia" w:hAnsiTheme="minorHAnsi" w:cstheme="minorBidi"/>
                <w:lang w:val="de-AT" w:eastAsia="de-AT"/>
              </w:rPr>
              <w:tab/>
            </w:r>
            <w:r w:rsidRPr="006C2E28">
              <w:rPr>
                <w:rStyle w:val="Hyperlink"/>
              </w:rPr>
              <w:t>Generelle Rahmenbedingungen</w:t>
            </w:r>
            <w:r w:rsidRPr="006C2E28">
              <w:rPr>
                <w:webHidden/>
              </w:rPr>
              <w:tab/>
            </w:r>
            <w:r w:rsidRPr="006C2E28">
              <w:rPr>
                <w:webHidden/>
              </w:rPr>
              <w:fldChar w:fldCharType="begin"/>
            </w:r>
            <w:r w:rsidRPr="006C2E28">
              <w:rPr>
                <w:webHidden/>
              </w:rPr>
              <w:instrText xml:space="preserve"> PAGEREF _Toc94624686 \h </w:instrText>
            </w:r>
            <w:r w:rsidRPr="006C2E28">
              <w:rPr>
                <w:webHidden/>
              </w:rPr>
            </w:r>
            <w:r w:rsidRPr="006C2E28">
              <w:rPr>
                <w:webHidden/>
              </w:rPr>
              <w:fldChar w:fldCharType="separate"/>
            </w:r>
            <w:r w:rsidRPr="006C2E28">
              <w:rPr>
                <w:webHidden/>
              </w:rPr>
              <w:t>2</w:t>
            </w:r>
            <w:r w:rsidRPr="006C2E28">
              <w:rPr>
                <w:webHidden/>
              </w:rPr>
              <w:fldChar w:fldCharType="end"/>
            </w:r>
          </w:hyperlink>
        </w:p>
        <w:p w14:paraId="0C437E87" w14:textId="3CECE966" w:rsidR="006C2E28" w:rsidRDefault="006C2E28">
          <w:pPr>
            <w:pStyle w:val="TOC2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AT" w:eastAsia="de-AT"/>
            </w:rPr>
          </w:pPr>
          <w:hyperlink w:anchor="_Toc94624687" w:history="1">
            <w:r w:rsidRPr="00E7553B">
              <w:rPr>
                <w:rStyle w:val="Hyperlink"/>
                <w:rFonts w:ascii="Arial" w:hAnsi="Arial"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AT" w:eastAsia="de-AT"/>
              </w:rPr>
              <w:tab/>
            </w:r>
            <w:r w:rsidRPr="00E7553B">
              <w:rPr>
                <w:rStyle w:val="Hyperlink"/>
                <w:noProof/>
              </w:rPr>
              <w:t>Projektzi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624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59C275" w14:textId="4E6C8F37" w:rsidR="006C2E28" w:rsidRDefault="006C2E28">
          <w:pPr>
            <w:pStyle w:val="TOC2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AT" w:eastAsia="de-AT"/>
            </w:rPr>
          </w:pPr>
          <w:hyperlink w:anchor="_Toc94624688" w:history="1">
            <w:r w:rsidRPr="00E7553B">
              <w:rPr>
                <w:rStyle w:val="Hyperlink"/>
                <w:rFonts w:ascii="Arial" w:hAnsi="Arial"/>
                <w:noProof/>
              </w:rPr>
              <w:t>1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AT" w:eastAsia="de-AT"/>
              </w:rPr>
              <w:tab/>
            </w:r>
            <w:r w:rsidRPr="00E7553B">
              <w:rPr>
                <w:rStyle w:val="Hyperlink"/>
                <w:noProof/>
              </w:rPr>
              <w:t>Projektinhal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624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85CBEF" w14:textId="26E604A1" w:rsidR="006C2E28" w:rsidRDefault="006C2E28">
          <w:pPr>
            <w:pStyle w:val="TOC2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AT" w:eastAsia="de-AT"/>
            </w:rPr>
          </w:pPr>
          <w:hyperlink w:anchor="_Toc94624689" w:history="1">
            <w:r w:rsidRPr="00E7553B">
              <w:rPr>
                <w:rStyle w:val="Hyperlink"/>
                <w:rFonts w:ascii="Arial" w:hAnsi="Arial"/>
                <w:noProof/>
              </w:rPr>
              <w:t>1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AT" w:eastAsia="de-AT"/>
              </w:rPr>
              <w:tab/>
            </w:r>
            <w:r w:rsidRPr="00E7553B">
              <w:rPr>
                <w:rStyle w:val="Hyperlink"/>
                <w:noProof/>
              </w:rPr>
              <w:t>Kritische Erfolgsfakto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624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ED69F6" w14:textId="5DA0FB2F" w:rsidR="006C2E28" w:rsidRDefault="006C2E28">
          <w:pPr>
            <w:pStyle w:val="TOC2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AT" w:eastAsia="de-AT"/>
            </w:rPr>
          </w:pPr>
          <w:hyperlink w:anchor="_Toc94624690" w:history="1">
            <w:r w:rsidRPr="00E7553B">
              <w:rPr>
                <w:rStyle w:val="Hyperlink"/>
                <w:rFonts w:ascii="Arial" w:hAnsi="Arial"/>
                <w:noProof/>
              </w:rPr>
              <w:t>1.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AT" w:eastAsia="de-AT"/>
              </w:rPr>
              <w:tab/>
            </w:r>
            <w:r w:rsidRPr="00E7553B">
              <w:rPr>
                <w:rStyle w:val="Hyperlink"/>
                <w:noProof/>
              </w:rPr>
              <w:t>Term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624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06EFEA" w14:textId="467E4E87" w:rsidR="006C2E28" w:rsidRDefault="006C2E28">
          <w:pPr>
            <w:pStyle w:val="TOC2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AT" w:eastAsia="de-AT"/>
            </w:rPr>
          </w:pPr>
          <w:hyperlink w:anchor="_Toc94624691" w:history="1">
            <w:r w:rsidRPr="00E7553B">
              <w:rPr>
                <w:rStyle w:val="Hyperlink"/>
                <w:rFonts w:ascii="Arial" w:hAnsi="Arial"/>
                <w:noProof/>
              </w:rPr>
              <w:t>1.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AT" w:eastAsia="de-AT"/>
              </w:rPr>
              <w:tab/>
            </w:r>
            <w:r w:rsidRPr="00E7553B">
              <w:rPr>
                <w:rStyle w:val="Hyperlink"/>
                <w:noProof/>
              </w:rPr>
              <w:t>Kos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624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21DFEE" w14:textId="712EAD0F" w:rsidR="00914707" w:rsidRPr="00B84BBA" w:rsidRDefault="00914707" w:rsidP="00B84BBA">
          <w:pPr>
            <w:pStyle w:val="TOC1"/>
            <w:rPr>
              <w:rStyle w:val="Hyperlink"/>
              <w:rFonts w:asciiTheme="minorHAnsi" w:hAnsiTheme="minorHAnsi" w:cstheme="minorHAnsi"/>
              <w:noProof/>
              <w:color w:val="auto"/>
              <w:lang w:val="de-AT"/>
            </w:rPr>
          </w:pPr>
          <w:r w:rsidRPr="00B84BBA">
            <w:rPr>
              <w:rStyle w:val="Hyperlink"/>
              <w:rFonts w:asciiTheme="minorHAnsi" w:hAnsiTheme="minorHAnsi" w:cstheme="minorHAnsi"/>
              <w:noProof/>
              <w:color w:val="auto"/>
              <w:lang w:val="de-AT"/>
            </w:rPr>
            <w:fldChar w:fldCharType="end"/>
          </w:r>
        </w:p>
      </w:sdtContent>
    </w:sdt>
    <w:p w14:paraId="3FF17F89" w14:textId="77777777" w:rsidR="003C34BB" w:rsidRPr="00627AE7" w:rsidRDefault="003C34BB" w:rsidP="00CC2E1B"/>
    <w:p w14:paraId="299FF6A4" w14:textId="77777777" w:rsidR="003C34BB" w:rsidRPr="00627AE7" w:rsidRDefault="003C34BB" w:rsidP="00CC2E1B"/>
    <w:p w14:paraId="545C3919" w14:textId="77777777" w:rsidR="003C34BB" w:rsidRPr="00627AE7" w:rsidRDefault="003C34BB" w:rsidP="00CC2E1B"/>
    <w:p w14:paraId="41701AF5" w14:textId="77777777" w:rsidR="003C34BB" w:rsidRPr="00627AE7" w:rsidRDefault="003C34BB" w:rsidP="00CC2E1B"/>
    <w:p w14:paraId="1ECE16BC" w14:textId="710755B6" w:rsidR="003C34BB" w:rsidRPr="00627AE7" w:rsidRDefault="003C34BB" w:rsidP="00CC2E1B">
      <w:r w:rsidRPr="00627AE7">
        <w:br w:type="page"/>
      </w:r>
    </w:p>
    <w:p w14:paraId="7C412F3E" w14:textId="1B499213" w:rsidR="00246694" w:rsidRDefault="00246694" w:rsidP="00246694">
      <w:pPr>
        <w:pStyle w:val="Heading1"/>
      </w:pPr>
      <w:bookmarkStart w:id="0" w:name="_Toc94624683"/>
      <w:r>
        <w:lastRenderedPageBreak/>
        <w:t>Projekt</w:t>
      </w:r>
      <w:r w:rsidR="00D76BF6">
        <w:t>antrag</w:t>
      </w:r>
      <w:bookmarkEnd w:id="0"/>
    </w:p>
    <w:p w14:paraId="3D7570C7" w14:textId="6D9B0B70" w:rsidR="00D76BF6" w:rsidRPr="00D76BF6" w:rsidRDefault="00D76BF6" w:rsidP="006C01EE">
      <w:pPr>
        <w:pStyle w:val="Heading2"/>
      </w:pPr>
      <w:bookmarkStart w:id="1" w:name="_Toc94624684"/>
      <w:r>
        <w:t>Projekteckdaten</w:t>
      </w:r>
      <w:bookmarkEnd w:id="1"/>
    </w:p>
    <w:p w14:paraId="632887C6" w14:textId="17FB2ED4" w:rsidR="00070C95" w:rsidRPr="000B59AE" w:rsidRDefault="00070C95" w:rsidP="00070C95">
      <w:pPr>
        <w:tabs>
          <w:tab w:val="left" w:pos="2127"/>
        </w:tabs>
        <w:rPr>
          <w:b/>
          <w:bCs/>
          <w:lang w:val="en-GB"/>
        </w:rPr>
      </w:pPr>
      <w:proofErr w:type="spellStart"/>
      <w:r w:rsidRPr="000B59AE">
        <w:rPr>
          <w:b/>
          <w:bCs/>
          <w:lang w:val="en-GB"/>
        </w:rPr>
        <w:t>Projekttitel</w:t>
      </w:r>
      <w:proofErr w:type="spellEnd"/>
      <w:r w:rsidRPr="000B59AE">
        <w:rPr>
          <w:b/>
          <w:bCs/>
          <w:lang w:val="en-GB"/>
        </w:rPr>
        <w:t>:</w:t>
      </w:r>
      <w:r w:rsidRPr="000B59AE">
        <w:rPr>
          <w:b/>
          <w:bCs/>
          <w:lang w:val="en-GB"/>
        </w:rPr>
        <w:tab/>
      </w:r>
      <w:r w:rsidR="00EA0439" w:rsidRPr="000B59AE">
        <w:rPr>
          <w:b/>
          <w:bCs/>
          <w:lang w:val="en-GB"/>
        </w:rPr>
        <w:t>Ti</w:t>
      </w:r>
      <w:r w:rsidR="000B59AE" w:rsidRPr="000B59AE">
        <w:rPr>
          <w:b/>
          <w:bCs/>
          <w:lang w:val="en-GB"/>
        </w:rPr>
        <w:t>me-Management Software for</w:t>
      </w:r>
      <w:r w:rsidR="000B59AE">
        <w:rPr>
          <w:b/>
          <w:bCs/>
          <w:lang w:val="en-GB"/>
        </w:rPr>
        <w:t xml:space="preserve"> line bus traffic</w:t>
      </w:r>
    </w:p>
    <w:p w14:paraId="4DF0AC86" w14:textId="041079C2" w:rsidR="00070C95" w:rsidRPr="00070C95" w:rsidRDefault="00070C95" w:rsidP="00070C95">
      <w:pPr>
        <w:tabs>
          <w:tab w:val="left" w:pos="2127"/>
        </w:tabs>
        <w:rPr>
          <w:b/>
          <w:bCs/>
        </w:rPr>
      </w:pPr>
      <w:r w:rsidRPr="00070C95">
        <w:rPr>
          <w:b/>
          <w:bCs/>
        </w:rPr>
        <w:t>Projektnummer:</w:t>
      </w:r>
      <w:r w:rsidRPr="00070C95">
        <w:rPr>
          <w:b/>
          <w:bCs/>
        </w:rPr>
        <w:tab/>
      </w:r>
      <w:r w:rsidR="000B59AE">
        <w:rPr>
          <w:b/>
          <w:bCs/>
        </w:rPr>
        <w:t>P</w:t>
      </w:r>
      <w:r w:rsidR="00297527">
        <w:rPr>
          <w:b/>
          <w:bCs/>
        </w:rPr>
        <w:t>0</w:t>
      </w:r>
      <w:r w:rsidR="000B59AE">
        <w:rPr>
          <w:b/>
          <w:bCs/>
        </w:rPr>
        <w:t>02</w:t>
      </w:r>
    </w:p>
    <w:p w14:paraId="0FA03382" w14:textId="5A6BCEE6" w:rsidR="00070C95" w:rsidRDefault="00070C95" w:rsidP="00070C95">
      <w:pPr>
        <w:tabs>
          <w:tab w:val="left" w:pos="2127"/>
        </w:tabs>
      </w:pPr>
      <w:r w:rsidRPr="00070C95">
        <w:rPr>
          <w:b/>
          <w:bCs/>
        </w:rPr>
        <w:t>Projektauftraggeber:</w:t>
      </w:r>
      <w:r>
        <w:tab/>
      </w:r>
      <w:r w:rsidR="000B59AE">
        <w:t xml:space="preserve">anonym </w:t>
      </w:r>
    </w:p>
    <w:p w14:paraId="0FE4B40F" w14:textId="3DC944DF" w:rsidR="00070C95" w:rsidRDefault="00070C95" w:rsidP="00070C95">
      <w:pPr>
        <w:tabs>
          <w:tab w:val="left" w:pos="2127"/>
        </w:tabs>
      </w:pPr>
      <w:r w:rsidRPr="00070C95">
        <w:rPr>
          <w:b/>
          <w:bCs/>
        </w:rPr>
        <w:t>Kontaktperson:</w:t>
      </w:r>
      <w:r>
        <w:tab/>
      </w:r>
      <w:r w:rsidR="000B59AE">
        <w:t>anonym</w:t>
      </w:r>
    </w:p>
    <w:p w14:paraId="6D979548" w14:textId="3A8F0010" w:rsidR="007726A6" w:rsidRDefault="00070C95" w:rsidP="00070C95">
      <w:pPr>
        <w:tabs>
          <w:tab w:val="left" w:pos="2127"/>
        </w:tabs>
      </w:pPr>
      <w:r w:rsidRPr="00070C95">
        <w:rPr>
          <w:b/>
          <w:bCs/>
        </w:rPr>
        <w:t>Projektleiter:</w:t>
      </w:r>
      <w:r>
        <w:tab/>
      </w:r>
      <w:r w:rsidR="000B59AE">
        <w:t>Franz Heumay</w:t>
      </w:r>
      <w:r w:rsidR="007726A6">
        <w:t>r</w:t>
      </w:r>
    </w:p>
    <w:p w14:paraId="5F593E9A" w14:textId="0D0B7469" w:rsidR="007726A6" w:rsidRDefault="00070C95" w:rsidP="00070C95">
      <w:pPr>
        <w:tabs>
          <w:tab w:val="left" w:pos="2127"/>
        </w:tabs>
      </w:pPr>
      <w:r w:rsidRPr="00070C95">
        <w:rPr>
          <w:b/>
          <w:bCs/>
        </w:rPr>
        <w:t>Projektmitglieder:</w:t>
      </w:r>
      <w:r>
        <w:tab/>
      </w:r>
      <w:r w:rsidR="000B59AE">
        <w:t xml:space="preserve">Christian </w:t>
      </w:r>
      <w:proofErr w:type="spellStart"/>
      <w:r w:rsidR="000B59AE">
        <w:t>Knabb</w:t>
      </w:r>
      <w:proofErr w:type="spellEnd"/>
      <w:r w:rsidR="007726A6">
        <w:br/>
      </w:r>
      <w:r>
        <w:tab/>
      </w:r>
      <w:r w:rsidR="000B59AE">
        <w:t>Sebastian Gruber</w:t>
      </w:r>
    </w:p>
    <w:p w14:paraId="1172C4AA" w14:textId="51E08606" w:rsidR="00246694" w:rsidRDefault="00246694" w:rsidP="006C01EE">
      <w:pPr>
        <w:pStyle w:val="Heading2"/>
      </w:pPr>
      <w:bookmarkStart w:id="2" w:name="_Toc94624685"/>
      <w:r>
        <w:t>Ausgangslage</w:t>
      </w:r>
      <w:bookmarkEnd w:id="2"/>
    </w:p>
    <w:p w14:paraId="2D827A75" w14:textId="0776D1CD" w:rsidR="00070C95" w:rsidRDefault="00297527" w:rsidP="00070C95">
      <w:pPr>
        <w:rPr>
          <w:lang w:val="de-AT"/>
        </w:rPr>
      </w:pPr>
      <w:r>
        <w:rPr>
          <w:lang w:val="de-AT"/>
        </w:rPr>
        <w:t>Mitterbeiter eines mittelständischen Busunternehmens müssen in Ihrer Freizeit Zeitaufzeichnungen laut Vorgabe des Unternehmens erstellen. Aufgrund Int</w:t>
      </w:r>
      <w:r w:rsidR="00CA334C">
        <w:rPr>
          <w:lang w:val="de-AT"/>
        </w:rPr>
        <w:t>er</w:t>
      </w:r>
      <w:r>
        <w:rPr>
          <w:lang w:val="de-AT"/>
        </w:rPr>
        <w:t>pretatio</w:t>
      </w:r>
      <w:r w:rsidR="00CA334C">
        <w:rPr>
          <w:lang w:val="de-AT"/>
        </w:rPr>
        <w:t>n</w:t>
      </w:r>
      <w:r>
        <w:rPr>
          <w:lang w:val="de-AT"/>
        </w:rPr>
        <w:t xml:space="preserve">smöglichkeiten </w:t>
      </w:r>
      <w:r w:rsidR="00CA334C">
        <w:rPr>
          <w:lang w:val="de-AT"/>
        </w:rPr>
        <w:t xml:space="preserve">des auszufüllenden Formulars ist es einerseits schwierig für die Mitarbeiter klar nachzuvollziehen, ob alle Angaben korrekt angegeben </w:t>
      </w:r>
      <w:proofErr w:type="gramStart"/>
      <w:r w:rsidR="00CA334C">
        <w:rPr>
          <w:lang w:val="de-AT"/>
        </w:rPr>
        <w:t>wurden</w:t>
      </w:r>
      <w:proofErr w:type="gramEnd"/>
      <w:r w:rsidR="00CA334C">
        <w:rPr>
          <w:lang w:val="de-AT"/>
        </w:rPr>
        <w:t xml:space="preserve"> und andererseits muss die Lohnabrechnung sich individuell auf die Formulare der Mitarbeiter einstellen.</w:t>
      </w:r>
    </w:p>
    <w:p w14:paraId="745B6921" w14:textId="25425DFA" w:rsidR="00B36F95" w:rsidRDefault="00B36F95" w:rsidP="00B36F95">
      <w:pPr>
        <w:pStyle w:val="Heading3"/>
      </w:pPr>
      <w:bookmarkStart w:id="3" w:name="_Toc94624686"/>
      <w:r w:rsidRPr="00B36F95">
        <w:t>Generelle</w:t>
      </w:r>
      <w:r>
        <w:t xml:space="preserve"> Rahmenbedingungen</w:t>
      </w:r>
      <w:bookmarkEnd w:id="3"/>
    </w:p>
    <w:p w14:paraId="2A483AE3" w14:textId="1B0238E9" w:rsidR="00C42236" w:rsidRDefault="00C42236" w:rsidP="00070C95">
      <w:pPr>
        <w:rPr>
          <w:lang w:val="de-AT"/>
        </w:rPr>
      </w:pPr>
      <w:r>
        <w:rPr>
          <w:lang w:val="de-AT"/>
        </w:rPr>
        <w:t xml:space="preserve">Durch die Ausarbeitung im Rahmen eines Ausbildungsprojektes der HTL Leonding </w:t>
      </w:r>
      <w:r w:rsidR="00EB1579">
        <w:rPr>
          <w:lang w:val="de-AT"/>
        </w:rPr>
        <w:t xml:space="preserve">entstehen keine finanziellen Belastungen für die/den </w:t>
      </w:r>
      <w:proofErr w:type="spellStart"/>
      <w:r w:rsidR="00EB1579">
        <w:rPr>
          <w:lang w:val="de-AT"/>
        </w:rPr>
        <w:t>Auftragsgeber</w:t>
      </w:r>
      <w:r w:rsidR="007726A6">
        <w:rPr>
          <w:lang w:val="de-AT"/>
        </w:rPr>
        <w:t>In</w:t>
      </w:r>
      <w:proofErr w:type="spellEnd"/>
      <w:r w:rsidR="00EB1579">
        <w:rPr>
          <w:lang w:val="de-AT"/>
        </w:rPr>
        <w:t>. Ressourcen werden vom Projektteam zur Verfügung gestellt.</w:t>
      </w:r>
    </w:p>
    <w:p w14:paraId="3F4E06FB" w14:textId="7A7030EB" w:rsidR="007726A6" w:rsidRDefault="007726A6" w:rsidP="00070C95">
      <w:pPr>
        <w:rPr>
          <w:lang w:val="de-AT"/>
        </w:rPr>
      </w:pPr>
      <w:r>
        <w:rPr>
          <w:lang w:val="de-AT"/>
        </w:rPr>
        <w:t>Für die Backend-Entwicklung sind bereits alle Kenntnisse vorhanden. Frontendkenntnisse müssen</w:t>
      </w:r>
      <w:r w:rsidR="00B2231D">
        <w:rPr>
          <w:lang w:val="de-AT"/>
        </w:rPr>
        <w:t xml:space="preserve"> sich noch</w:t>
      </w:r>
      <w:r>
        <w:rPr>
          <w:lang w:val="de-AT"/>
        </w:rPr>
        <w:t xml:space="preserve"> vom Projekt</w:t>
      </w:r>
      <w:r w:rsidR="00B2231D">
        <w:rPr>
          <w:lang w:val="de-AT"/>
        </w:rPr>
        <w:t>team angeeignet werden.</w:t>
      </w:r>
    </w:p>
    <w:p w14:paraId="6AAB96A3" w14:textId="01A0B206" w:rsidR="00246694" w:rsidRDefault="00246694" w:rsidP="006C01EE">
      <w:pPr>
        <w:pStyle w:val="Heading2"/>
      </w:pPr>
      <w:bookmarkStart w:id="4" w:name="_Toc94624687"/>
      <w:r>
        <w:t>Projektziele</w:t>
      </w:r>
      <w:bookmarkEnd w:id="4"/>
    </w:p>
    <w:p w14:paraId="039F28FA" w14:textId="64CBE3A7" w:rsidR="00CA334C" w:rsidRDefault="00CA334C" w:rsidP="00CA334C">
      <w:pPr>
        <w:pStyle w:val="ListParagraph"/>
        <w:numPr>
          <w:ilvl w:val="0"/>
          <w:numId w:val="17"/>
        </w:numPr>
        <w:rPr>
          <w:lang w:val="de-AT"/>
        </w:rPr>
      </w:pPr>
      <w:r>
        <w:rPr>
          <w:lang w:val="de-AT"/>
        </w:rPr>
        <w:t>Schaffung einer Datenbank zur Aufzeichnung von Dienstzeiten</w:t>
      </w:r>
    </w:p>
    <w:p w14:paraId="2FAEC26F" w14:textId="1A150FDF" w:rsidR="00CA334C" w:rsidRDefault="00CA334C" w:rsidP="00C42236">
      <w:pPr>
        <w:pStyle w:val="ListParagraph"/>
        <w:numPr>
          <w:ilvl w:val="1"/>
          <w:numId w:val="17"/>
        </w:numPr>
        <w:rPr>
          <w:lang w:val="de-AT"/>
        </w:rPr>
      </w:pPr>
      <w:r>
        <w:rPr>
          <w:lang w:val="de-AT"/>
        </w:rPr>
        <w:t>unter Einhaltung kollektivvertraglicher Bestimmungen</w:t>
      </w:r>
    </w:p>
    <w:p w14:paraId="75D04989" w14:textId="7CE9745A" w:rsidR="00C42236" w:rsidRDefault="00C42236" w:rsidP="00C42236">
      <w:pPr>
        <w:pStyle w:val="ListParagraph"/>
        <w:numPr>
          <w:ilvl w:val="1"/>
          <w:numId w:val="17"/>
        </w:numPr>
        <w:rPr>
          <w:lang w:val="de-AT"/>
        </w:rPr>
      </w:pPr>
      <w:r>
        <w:rPr>
          <w:lang w:val="de-AT"/>
        </w:rPr>
        <w:t>einheitlicher Abrechnungsvorgang</w:t>
      </w:r>
    </w:p>
    <w:p w14:paraId="2321961C" w14:textId="20450E3A" w:rsidR="00B2231D" w:rsidRDefault="00B2231D" w:rsidP="00B2231D">
      <w:pPr>
        <w:pStyle w:val="ListParagraph"/>
        <w:numPr>
          <w:ilvl w:val="0"/>
          <w:numId w:val="17"/>
        </w:numPr>
        <w:rPr>
          <w:lang w:val="de-AT"/>
        </w:rPr>
      </w:pPr>
      <w:r>
        <w:rPr>
          <w:lang w:val="de-AT"/>
        </w:rPr>
        <w:t>Automatisiertes Abrechnungsformular zur Reduzierung von Aufwand und Fehlern</w:t>
      </w:r>
    </w:p>
    <w:p w14:paraId="0A481A62" w14:textId="25E494F9" w:rsidR="00C42236" w:rsidRDefault="00C42236" w:rsidP="00C42236">
      <w:pPr>
        <w:pStyle w:val="ListParagraph"/>
        <w:numPr>
          <w:ilvl w:val="0"/>
          <w:numId w:val="17"/>
        </w:numPr>
        <w:rPr>
          <w:lang w:val="de-AT"/>
        </w:rPr>
      </w:pPr>
      <w:r>
        <w:rPr>
          <w:lang w:val="de-AT"/>
        </w:rPr>
        <w:t>(optional) Mobilanwendung zur erleichterten Eingabe</w:t>
      </w:r>
    </w:p>
    <w:p w14:paraId="4D33E8FA" w14:textId="10685ABD" w:rsidR="00C42236" w:rsidRPr="00C42236" w:rsidRDefault="00C42236" w:rsidP="00C42236">
      <w:pPr>
        <w:pStyle w:val="ListParagraph"/>
        <w:numPr>
          <w:ilvl w:val="0"/>
          <w:numId w:val="17"/>
        </w:numPr>
        <w:rPr>
          <w:lang w:val="de-AT"/>
        </w:rPr>
      </w:pPr>
      <w:r>
        <w:rPr>
          <w:lang w:val="de-AT"/>
        </w:rPr>
        <w:t>(optional) Berechnung es voraussichtlichen Bruttoentgelt pro Mitarbeiter</w:t>
      </w:r>
    </w:p>
    <w:p w14:paraId="7A93389F" w14:textId="2D484B5C" w:rsidR="00246694" w:rsidRDefault="00246694" w:rsidP="006C01EE">
      <w:pPr>
        <w:pStyle w:val="Heading2"/>
      </w:pPr>
      <w:bookmarkStart w:id="5" w:name="_Toc94624688"/>
      <w:r>
        <w:t>Projektinhalte</w:t>
      </w:r>
      <w:bookmarkEnd w:id="5"/>
    </w:p>
    <w:p w14:paraId="074C8CC1" w14:textId="53B7E606" w:rsidR="00A107D7" w:rsidRDefault="00EB1579" w:rsidP="00EB1579">
      <w:pPr>
        <w:pStyle w:val="ListParagraph"/>
        <w:numPr>
          <w:ilvl w:val="0"/>
          <w:numId w:val="17"/>
        </w:numPr>
        <w:rPr>
          <w:lang w:val="de-AT"/>
        </w:rPr>
      </w:pPr>
      <w:r>
        <w:rPr>
          <w:lang w:val="de-AT"/>
        </w:rPr>
        <w:t>Multiuseranwendung</w:t>
      </w:r>
    </w:p>
    <w:p w14:paraId="5100495F" w14:textId="5FD6D625" w:rsidR="00EB1579" w:rsidRDefault="00EB1579" w:rsidP="00EB1579">
      <w:pPr>
        <w:pStyle w:val="ListParagraph"/>
        <w:numPr>
          <w:ilvl w:val="1"/>
          <w:numId w:val="17"/>
        </w:numPr>
        <w:rPr>
          <w:lang w:val="de-AT"/>
        </w:rPr>
      </w:pPr>
      <w:r>
        <w:rPr>
          <w:lang w:val="de-AT"/>
        </w:rPr>
        <w:t>Mitarbeiter</w:t>
      </w:r>
      <w:r w:rsidR="007726A6">
        <w:rPr>
          <w:lang w:val="de-AT"/>
        </w:rPr>
        <w:t>Innen</w:t>
      </w:r>
      <w:r>
        <w:rPr>
          <w:lang w:val="de-AT"/>
        </w:rPr>
        <w:t>:</w:t>
      </w:r>
    </w:p>
    <w:p w14:paraId="0F6258B4" w14:textId="63897B0C" w:rsidR="00EB1579" w:rsidRPr="00EB1579" w:rsidRDefault="007726A6" w:rsidP="00EB1579">
      <w:pPr>
        <w:pStyle w:val="ListParagraph"/>
        <w:numPr>
          <w:ilvl w:val="2"/>
          <w:numId w:val="17"/>
        </w:numPr>
        <w:rPr>
          <w:lang w:val="de-AT"/>
        </w:rPr>
      </w:pPr>
      <w:r>
        <w:rPr>
          <w:lang w:val="de-AT"/>
        </w:rPr>
        <w:t>Eintragung</w:t>
      </w:r>
      <w:r w:rsidR="00EB1579">
        <w:rPr>
          <w:lang w:val="de-AT"/>
        </w:rPr>
        <w:t xml:space="preserve"> von Dienstzeiten/Urlaub/Krankenstand</w:t>
      </w:r>
    </w:p>
    <w:p w14:paraId="6F4EAC2C" w14:textId="143F8A5C" w:rsidR="00EB1579" w:rsidRDefault="00EB1579" w:rsidP="00EB1579">
      <w:pPr>
        <w:pStyle w:val="ListParagraph"/>
        <w:numPr>
          <w:ilvl w:val="2"/>
          <w:numId w:val="17"/>
        </w:numPr>
        <w:rPr>
          <w:lang w:val="de-AT"/>
        </w:rPr>
      </w:pPr>
      <w:r>
        <w:rPr>
          <w:lang w:val="de-AT"/>
        </w:rPr>
        <w:t>Möglichkeit zur Adaptierung der vordefinierten Dienste</w:t>
      </w:r>
    </w:p>
    <w:p w14:paraId="64ABA33E" w14:textId="76210E46" w:rsidR="00B2231D" w:rsidRDefault="00B2231D" w:rsidP="00EB1579">
      <w:pPr>
        <w:pStyle w:val="ListParagraph"/>
        <w:numPr>
          <w:ilvl w:val="2"/>
          <w:numId w:val="17"/>
        </w:numPr>
        <w:rPr>
          <w:lang w:val="de-AT"/>
        </w:rPr>
      </w:pPr>
      <w:r>
        <w:rPr>
          <w:lang w:val="de-AT"/>
        </w:rPr>
        <w:t>Ein-Klick-Abrechnungsformular</w:t>
      </w:r>
    </w:p>
    <w:p w14:paraId="535D5145" w14:textId="0B7FEC86" w:rsidR="00EB1579" w:rsidRDefault="00EB1579" w:rsidP="00EB1579">
      <w:pPr>
        <w:pStyle w:val="ListParagraph"/>
        <w:numPr>
          <w:ilvl w:val="1"/>
          <w:numId w:val="17"/>
        </w:numPr>
        <w:rPr>
          <w:lang w:val="de-AT"/>
        </w:rPr>
      </w:pPr>
      <w:r>
        <w:rPr>
          <w:lang w:val="de-AT"/>
        </w:rPr>
        <w:t>Administrator:</w:t>
      </w:r>
    </w:p>
    <w:p w14:paraId="234F29B4" w14:textId="6D3B665F" w:rsidR="00EB1579" w:rsidRDefault="00EB1579" w:rsidP="00EB1579">
      <w:pPr>
        <w:pStyle w:val="ListParagraph"/>
        <w:numPr>
          <w:ilvl w:val="2"/>
          <w:numId w:val="17"/>
        </w:numPr>
        <w:rPr>
          <w:lang w:val="de-AT"/>
        </w:rPr>
      </w:pPr>
      <w:r>
        <w:rPr>
          <w:lang w:val="de-AT"/>
        </w:rPr>
        <w:t>Erstellung und Adaptierung der gemeinsamen vordefinierten Dienste</w:t>
      </w:r>
    </w:p>
    <w:p w14:paraId="1AD340D3" w14:textId="45A198D6" w:rsidR="00EB1579" w:rsidRDefault="00EB1579" w:rsidP="00EB1579">
      <w:pPr>
        <w:pStyle w:val="ListParagraph"/>
        <w:numPr>
          <w:ilvl w:val="2"/>
          <w:numId w:val="17"/>
        </w:numPr>
        <w:rPr>
          <w:lang w:val="de-AT"/>
        </w:rPr>
      </w:pPr>
      <w:r>
        <w:rPr>
          <w:lang w:val="de-AT"/>
        </w:rPr>
        <w:t xml:space="preserve">Einpflegung der aktuellen kollektivvertraglichen </w:t>
      </w:r>
      <w:r w:rsidR="007726A6">
        <w:rPr>
          <w:lang w:val="de-AT"/>
        </w:rPr>
        <w:t>Inhalte</w:t>
      </w:r>
    </w:p>
    <w:p w14:paraId="271F1C1A" w14:textId="071B88E7" w:rsidR="00B2231D" w:rsidRPr="00B36F95" w:rsidRDefault="007726A6" w:rsidP="00261687">
      <w:pPr>
        <w:pStyle w:val="ListParagraph"/>
        <w:numPr>
          <w:ilvl w:val="2"/>
          <w:numId w:val="17"/>
        </w:numPr>
        <w:spacing w:after="0"/>
        <w:rPr>
          <w:lang w:val="de-AT"/>
        </w:rPr>
      </w:pPr>
      <w:r w:rsidRPr="00B36F95">
        <w:rPr>
          <w:lang w:val="de-AT"/>
        </w:rPr>
        <w:t>Anlegen neuer MitarbeiterInnen</w:t>
      </w:r>
      <w:r w:rsidR="00B2231D" w:rsidRPr="00B36F95">
        <w:rPr>
          <w:lang w:val="de-AT"/>
        </w:rPr>
        <w:br w:type="page"/>
      </w:r>
    </w:p>
    <w:p w14:paraId="5F0E8719" w14:textId="48561A40" w:rsidR="00246694" w:rsidRDefault="00246694" w:rsidP="006C01EE">
      <w:pPr>
        <w:pStyle w:val="Heading2"/>
      </w:pPr>
      <w:bookmarkStart w:id="6" w:name="_Toc94624689"/>
      <w:r>
        <w:lastRenderedPageBreak/>
        <w:t>Kritische Erfolgsfaktoren</w:t>
      </w:r>
      <w:bookmarkEnd w:id="6"/>
    </w:p>
    <w:p w14:paraId="61A9464E" w14:textId="2D54BCC8" w:rsidR="005A4C9C" w:rsidRDefault="00B36F95" w:rsidP="00B36F95">
      <w:pPr>
        <w:pStyle w:val="ListParagraph"/>
        <w:numPr>
          <w:ilvl w:val="0"/>
          <w:numId w:val="18"/>
        </w:numPr>
        <w:rPr>
          <w:lang w:val="de-AT"/>
        </w:rPr>
      </w:pPr>
      <w:r>
        <w:rPr>
          <w:lang w:val="de-AT"/>
        </w:rPr>
        <w:t xml:space="preserve">Ausreichende Zeit für das Projektteam zum </w:t>
      </w:r>
      <w:r w:rsidR="00C90E10">
        <w:rPr>
          <w:lang w:val="de-AT"/>
        </w:rPr>
        <w:t>Erlangen</w:t>
      </w:r>
      <w:r>
        <w:rPr>
          <w:lang w:val="de-AT"/>
        </w:rPr>
        <w:t xml:space="preserve"> der benötigten Fähigkeiten</w:t>
      </w:r>
    </w:p>
    <w:p w14:paraId="26DB10EF" w14:textId="771F9782" w:rsidR="00C90E10" w:rsidRDefault="00C90E10" w:rsidP="00C90E10">
      <w:pPr>
        <w:pStyle w:val="ListParagraph"/>
        <w:numPr>
          <w:ilvl w:val="1"/>
          <w:numId w:val="18"/>
        </w:numPr>
        <w:rPr>
          <w:lang w:val="de-AT"/>
        </w:rPr>
      </w:pPr>
      <w:r>
        <w:rPr>
          <w:lang w:val="de-AT"/>
        </w:rPr>
        <w:t>vor allem in Bezug auf Frontend-Entwicklung</w:t>
      </w:r>
    </w:p>
    <w:p w14:paraId="366EF9ED" w14:textId="12043D42" w:rsidR="00C90E10" w:rsidRDefault="00C90E10" w:rsidP="00C90E10">
      <w:pPr>
        <w:pStyle w:val="ListParagraph"/>
        <w:numPr>
          <w:ilvl w:val="0"/>
          <w:numId w:val="18"/>
        </w:numPr>
        <w:rPr>
          <w:lang w:val="de-AT"/>
        </w:rPr>
      </w:pPr>
      <w:r>
        <w:rPr>
          <w:lang w:val="de-AT"/>
        </w:rPr>
        <w:t>Ausreichend Verständnis der kollektivvertraglichen Bestimmungen</w:t>
      </w:r>
    </w:p>
    <w:p w14:paraId="47AEB729" w14:textId="4D4FA3DD" w:rsidR="00C90E10" w:rsidRPr="00C90E10" w:rsidRDefault="00C90E10" w:rsidP="00C90E10">
      <w:pPr>
        <w:pStyle w:val="ListParagraph"/>
        <w:numPr>
          <w:ilvl w:val="0"/>
          <w:numId w:val="18"/>
        </w:numPr>
        <w:rPr>
          <w:lang w:val="de-AT"/>
        </w:rPr>
      </w:pPr>
      <w:r>
        <w:rPr>
          <w:lang w:val="de-AT"/>
        </w:rPr>
        <w:t>Zugang zu validen Testdaten</w:t>
      </w:r>
    </w:p>
    <w:p w14:paraId="49D5F26A" w14:textId="0B81873E" w:rsidR="00246694" w:rsidRDefault="00246694" w:rsidP="006C01EE">
      <w:pPr>
        <w:pStyle w:val="Heading2"/>
      </w:pPr>
      <w:bookmarkStart w:id="7" w:name="_Toc94624690"/>
      <w:r>
        <w:t>Termine</w:t>
      </w:r>
      <w:bookmarkEnd w:id="7"/>
    </w:p>
    <w:p w14:paraId="032E1E35" w14:textId="613C1F21" w:rsidR="00070C95" w:rsidRDefault="008C0B3A" w:rsidP="008C0B3A">
      <w:pPr>
        <w:tabs>
          <w:tab w:val="left" w:pos="2127"/>
        </w:tabs>
      </w:pPr>
      <w:r w:rsidRPr="008C0B3A">
        <w:t>Abgabetermin:</w:t>
      </w:r>
      <w:r w:rsidRPr="008C0B3A">
        <w:tab/>
      </w:r>
      <w:r w:rsidR="009835A9">
        <w:t>Juni</w:t>
      </w:r>
      <w:r>
        <w:t xml:space="preserve"> 2021</w:t>
      </w:r>
    </w:p>
    <w:p w14:paraId="165FA86E" w14:textId="4236C772" w:rsidR="00246694" w:rsidRDefault="00246694" w:rsidP="006C01EE">
      <w:pPr>
        <w:pStyle w:val="Heading2"/>
      </w:pPr>
      <w:bookmarkStart w:id="8" w:name="_Toc94624691"/>
      <w:r>
        <w:t>Kosten</w:t>
      </w:r>
      <w:bookmarkEnd w:id="8"/>
    </w:p>
    <w:p w14:paraId="766F7457" w14:textId="3A98455B" w:rsidR="00014B73" w:rsidRDefault="009835A9" w:rsidP="00014B73">
      <w:pPr>
        <w:pStyle w:val="ListParagraph"/>
        <w:numPr>
          <w:ilvl w:val="0"/>
          <w:numId w:val="19"/>
        </w:numPr>
      </w:pPr>
      <w:r>
        <w:t>f</w:t>
      </w:r>
      <w:r w:rsidR="008C0B3A">
        <w:t>ür das Erstellen der Software werden bereits vorhandene Ressourcen verwendet</w:t>
      </w:r>
    </w:p>
    <w:p w14:paraId="4A8E48DD" w14:textId="7F1A3AE2" w:rsidR="00246694" w:rsidRDefault="009835A9" w:rsidP="00014B73">
      <w:pPr>
        <w:pStyle w:val="ListParagraph"/>
        <w:numPr>
          <w:ilvl w:val="0"/>
          <w:numId w:val="19"/>
        </w:numPr>
      </w:pPr>
      <w:r>
        <w:t>Microservices werden auf einer NAS zur Verfügung gestellt</w:t>
      </w:r>
    </w:p>
    <w:p w14:paraId="28E6EB77" w14:textId="77777777" w:rsidR="00232CB8" w:rsidRDefault="00232CB8"/>
    <w:p w14:paraId="6BB596FE" w14:textId="77777777" w:rsidR="00232CB8" w:rsidRDefault="00232CB8"/>
    <w:p w14:paraId="195A52BB" w14:textId="77777777" w:rsidR="00232CB8" w:rsidRDefault="00232CB8"/>
    <w:p w14:paraId="4895C788" w14:textId="77777777" w:rsidR="00232CB8" w:rsidRDefault="00232CB8"/>
    <w:p w14:paraId="70D64064" w14:textId="77777777" w:rsidR="00232CB8" w:rsidRDefault="00232CB8"/>
    <w:p w14:paraId="1EA53C54" w14:textId="00901651" w:rsidR="00232CB8" w:rsidRDefault="00232CB8"/>
    <w:p w14:paraId="32B4E217" w14:textId="77777777" w:rsidR="00232CB8" w:rsidRDefault="00232CB8"/>
    <w:p w14:paraId="0840006B" w14:textId="77777777" w:rsidR="00232CB8" w:rsidRDefault="00232CB8"/>
    <w:p w14:paraId="5DDAA831" w14:textId="5EBEA25A" w:rsidR="00232CB8" w:rsidRPr="00232CB8" w:rsidRDefault="00232CB8" w:rsidP="00232CB8">
      <w:pPr>
        <w:tabs>
          <w:tab w:val="center" w:pos="2127"/>
          <w:tab w:val="center" w:pos="7230"/>
        </w:tabs>
        <w:rPr>
          <w:b/>
          <w:bCs/>
        </w:rPr>
      </w:pPr>
      <w:r w:rsidRPr="00232CB8">
        <w:rPr>
          <w:b/>
          <w:bCs/>
        </w:rPr>
        <w:tab/>
        <w:t>Projektauftraggeber</w:t>
      </w:r>
      <w:r w:rsidRPr="00232CB8">
        <w:rPr>
          <w:b/>
          <w:bCs/>
        </w:rPr>
        <w:tab/>
        <w:t>Projektleitung</w:t>
      </w:r>
    </w:p>
    <w:p w14:paraId="12FEB408" w14:textId="3E7CEF7C" w:rsidR="00232CB8" w:rsidRPr="00232CB8" w:rsidRDefault="00232CB8" w:rsidP="00232CB8">
      <w:pPr>
        <w:tabs>
          <w:tab w:val="center" w:pos="2127"/>
          <w:tab w:val="center" w:pos="7230"/>
        </w:tabs>
        <w:rPr>
          <w:i/>
          <w:iCs/>
        </w:rPr>
      </w:pPr>
      <w:r w:rsidRPr="00232CB8">
        <w:rPr>
          <w:i/>
          <w:iCs/>
        </w:rPr>
        <w:tab/>
      </w:r>
      <w:r w:rsidR="00C90E10">
        <w:rPr>
          <w:i/>
          <w:iCs/>
        </w:rPr>
        <w:t xml:space="preserve">i.V. David </w:t>
      </w:r>
      <w:proofErr w:type="spellStart"/>
      <w:r w:rsidR="00C90E10">
        <w:rPr>
          <w:i/>
          <w:iCs/>
        </w:rPr>
        <w:t>K</w:t>
      </w:r>
      <w:r w:rsidR="009835A9">
        <w:rPr>
          <w:i/>
          <w:iCs/>
        </w:rPr>
        <w:t>lewein</w:t>
      </w:r>
      <w:proofErr w:type="spellEnd"/>
      <w:r w:rsidRPr="00232CB8">
        <w:rPr>
          <w:i/>
          <w:iCs/>
        </w:rPr>
        <w:tab/>
        <w:t>Franz Heumayr</w:t>
      </w:r>
    </w:p>
    <w:p w14:paraId="4053A177" w14:textId="77777777" w:rsidR="00232CB8" w:rsidRDefault="00232CB8" w:rsidP="00232CB8">
      <w:pPr>
        <w:tabs>
          <w:tab w:val="center" w:pos="1418"/>
          <w:tab w:val="center" w:pos="7938"/>
        </w:tabs>
      </w:pPr>
    </w:p>
    <w:p w14:paraId="79E9B250" w14:textId="11228907" w:rsidR="006C437A" w:rsidRDefault="006C437A" w:rsidP="006C2E28">
      <w:pPr>
        <w:tabs>
          <w:tab w:val="center" w:pos="1418"/>
          <w:tab w:val="center" w:pos="7938"/>
        </w:tabs>
      </w:pPr>
    </w:p>
    <w:sectPr w:rsidR="006C437A" w:rsidSect="00F8021F">
      <w:headerReference w:type="default" r:id="rId8"/>
      <w:footerReference w:type="default" r:id="rId9"/>
      <w:headerReference w:type="first" r:id="rId10"/>
      <w:pgSz w:w="11906" w:h="16838" w:code="9"/>
      <w:pgMar w:top="2268" w:right="1134" w:bottom="1134" w:left="1418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16FEA8" w14:textId="77777777" w:rsidR="005F65DE" w:rsidRDefault="005F65DE">
      <w:r>
        <w:separator/>
      </w:r>
    </w:p>
  </w:endnote>
  <w:endnote w:type="continuationSeparator" w:id="0">
    <w:p w14:paraId="461F710E" w14:textId="77777777" w:rsidR="005F65DE" w:rsidRDefault="005F6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58A69" w14:textId="73405163" w:rsidR="002570DB" w:rsidRPr="00F21686" w:rsidRDefault="003C34BB" w:rsidP="003C34BB">
    <w:pPr>
      <w:pStyle w:val="Footer"/>
      <w:rPr>
        <w:sz w:val="16"/>
        <w:szCs w:val="16"/>
      </w:rPr>
    </w:pPr>
    <w:r>
      <w:rPr>
        <w:sz w:val="16"/>
        <w:szCs w:val="16"/>
      </w:rPr>
      <w:t>Technische Informatik</w:t>
    </w:r>
    <w:r w:rsidR="002570DB">
      <w:rPr>
        <w:sz w:val="16"/>
        <w:szCs w:val="16"/>
      </w:rPr>
      <w:tab/>
    </w:r>
    <w:r w:rsidR="004A5C37">
      <w:rPr>
        <w:sz w:val="16"/>
        <w:szCs w:val="16"/>
      </w:rPr>
      <w:t>23</w:t>
    </w:r>
    <w:r w:rsidR="0040556B">
      <w:rPr>
        <w:sz w:val="16"/>
        <w:szCs w:val="16"/>
      </w:rPr>
      <w:t>. März 2021</w:t>
    </w:r>
    <w:r w:rsidR="0040556B">
      <w:rPr>
        <w:sz w:val="16"/>
        <w:szCs w:val="16"/>
      </w:rPr>
      <w:tab/>
    </w:r>
    <w:r w:rsidR="002570DB" w:rsidRPr="00F21686">
      <w:rPr>
        <w:sz w:val="16"/>
        <w:szCs w:val="16"/>
      </w:rPr>
      <w:t xml:space="preserve">Seite </w:t>
    </w:r>
    <w:r w:rsidR="002570DB" w:rsidRPr="00F21686">
      <w:rPr>
        <w:rStyle w:val="PageNumber"/>
        <w:sz w:val="16"/>
        <w:szCs w:val="16"/>
      </w:rPr>
      <w:fldChar w:fldCharType="begin"/>
    </w:r>
    <w:r w:rsidR="002570DB" w:rsidRPr="00F21686">
      <w:rPr>
        <w:rStyle w:val="PageNumber"/>
        <w:sz w:val="16"/>
        <w:szCs w:val="16"/>
      </w:rPr>
      <w:instrText xml:space="preserve"> PAGE </w:instrText>
    </w:r>
    <w:r w:rsidR="002570DB" w:rsidRPr="00F21686">
      <w:rPr>
        <w:rStyle w:val="PageNumber"/>
        <w:sz w:val="16"/>
        <w:szCs w:val="16"/>
      </w:rPr>
      <w:fldChar w:fldCharType="separate"/>
    </w:r>
    <w:r w:rsidR="00EE60F2">
      <w:rPr>
        <w:rStyle w:val="PageNumber"/>
        <w:noProof/>
        <w:sz w:val="16"/>
        <w:szCs w:val="16"/>
      </w:rPr>
      <w:t>6</w:t>
    </w:r>
    <w:r w:rsidR="002570DB" w:rsidRPr="00F21686">
      <w:rPr>
        <w:rStyle w:val="PageNumber"/>
        <w:sz w:val="16"/>
        <w:szCs w:val="16"/>
      </w:rPr>
      <w:fldChar w:fldCharType="end"/>
    </w:r>
    <w:r w:rsidR="002570DB" w:rsidRPr="00F21686">
      <w:rPr>
        <w:rStyle w:val="PageNumber"/>
        <w:sz w:val="16"/>
        <w:szCs w:val="16"/>
      </w:rPr>
      <w:t>/</w:t>
    </w:r>
    <w:r w:rsidR="002570DB" w:rsidRPr="00F21686">
      <w:rPr>
        <w:rStyle w:val="PageNumber"/>
        <w:sz w:val="16"/>
        <w:szCs w:val="16"/>
      </w:rPr>
      <w:fldChar w:fldCharType="begin"/>
    </w:r>
    <w:r w:rsidR="002570DB" w:rsidRPr="00F21686">
      <w:rPr>
        <w:rStyle w:val="PageNumber"/>
        <w:sz w:val="16"/>
        <w:szCs w:val="16"/>
      </w:rPr>
      <w:instrText xml:space="preserve"> NUMPAGES </w:instrText>
    </w:r>
    <w:r w:rsidR="002570DB" w:rsidRPr="00F21686">
      <w:rPr>
        <w:rStyle w:val="PageNumber"/>
        <w:sz w:val="16"/>
        <w:szCs w:val="16"/>
      </w:rPr>
      <w:fldChar w:fldCharType="separate"/>
    </w:r>
    <w:r w:rsidR="00EE60F2">
      <w:rPr>
        <w:rStyle w:val="PageNumber"/>
        <w:noProof/>
        <w:sz w:val="16"/>
        <w:szCs w:val="16"/>
      </w:rPr>
      <w:t>6</w:t>
    </w:r>
    <w:r w:rsidR="002570DB" w:rsidRPr="00F21686">
      <w:rPr>
        <w:rStyle w:val="PageNumber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4AC796" w14:textId="77777777" w:rsidR="005F65DE" w:rsidRDefault="005F65DE">
      <w:r>
        <w:separator/>
      </w:r>
    </w:p>
  </w:footnote>
  <w:footnote w:type="continuationSeparator" w:id="0">
    <w:p w14:paraId="4ED4685E" w14:textId="77777777" w:rsidR="005F65DE" w:rsidRDefault="005F65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D4293" w14:textId="4FC47DE6" w:rsidR="002570DB" w:rsidRPr="006C01EE" w:rsidRDefault="003C34BB" w:rsidP="00955D84">
    <w:pPr>
      <w:pStyle w:val="Header"/>
      <w:jc w:val="center"/>
      <w:rPr>
        <w:lang w:val="en-GB"/>
      </w:rPr>
    </w:pPr>
    <w:r w:rsidRPr="006C01EE">
      <w:rPr>
        <w:lang w:val="en-GB"/>
      </w:rPr>
      <w:t xml:space="preserve">HTBLA </w:t>
    </w:r>
    <w:proofErr w:type="spellStart"/>
    <w:r w:rsidRPr="006C01EE">
      <w:rPr>
        <w:lang w:val="en-GB"/>
      </w:rPr>
      <w:t>Leonding</w:t>
    </w:r>
    <w:proofErr w:type="spellEnd"/>
    <w:r w:rsidRPr="006C01EE">
      <w:rPr>
        <w:lang w:val="en-GB"/>
      </w:rPr>
      <w:tab/>
    </w:r>
    <w:r w:rsidR="006C01EE" w:rsidRPr="006C01EE">
      <w:rPr>
        <w:lang w:val="en-GB"/>
      </w:rPr>
      <w:t>Time-Management S</w:t>
    </w:r>
    <w:r w:rsidR="006C01EE">
      <w:rPr>
        <w:lang w:val="en-GB"/>
      </w:rPr>
      <w:t>oftware</w:t>
    </w:r>
    <w:r w:rsidRPr="006C01EE">
      <w:rPr>
        <w:lang w:val="en-GB"/>
      </w:rPr>
      <w:tab/>
    </w:r>
    <w:r w:rsidR="006C01EE" w:rsidRPr="006C01EE">
      <w:rPr>
        <w:lang w:val="en-GB"/>
      </w:rPr>
      <w:t>5</w:t>
    </w:r>
    <w:r w:rsidRPr="006C01EE">
      <w:rPr>
        <w:lang w:val="en-GB"/>
      </w:rPr>
      <w:t>ACIF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4D946" w14:textId="77777777" w:rsidR="002570DB" w:rsidRDefault="002570DB">
    <w:pPr>
      <w:pStyle w:val="Header"/>
    </w:pPr>
    <w:r>
      <w:rPr>
        <w:noProof/>
      </w:rPr>
      <w:drawing>
        <wp:inline distT="0" distB="0" distL="0" distR="0" wp14:anchorId="6924350A" wp14:editId="2D13C076">
          <wp:extent cx="5753100" cy="819150"/>
          <wp:effectExtent l="19050" t="0" r="0" b="0"/>
          <wp:docPr id="1" name="Bild 1" descr="Kopfzei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opfzeil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E3CCB"/>
    <w:multiLevelType w:val="hybridMultilevel"/>
    <w:tmpl w:val="FBC44E0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C2339"/>
    <w:multiLevelType w:val="multilevel"/>
    <w:tmpl w:val="B85E714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.  "/>
      <w:lvlJc w:val="left"/>
      <w:pPr>
        <w:ind w:left="284" w:hanging="284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" w15:restartNumberingAfterBreak="0">
    <w:nsid w:val="19FA4C6D"/>
    <w:multiLevelType w:val="hybridMultilevel"/>
    <w:tmpl w:val="4AB8D3C2"/>
    <w:lvl w:ilvl="0" w:tplc="76DC4992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0C90414"/>
    <w:multiLevelType w:val="multilevel"/>
    <w:tmpl w:val="8BB66F0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4" w15:restartNumberingAfterBreak="0">
    <w:nsid w:val="20E4798E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22A55BD6"/>
    <w:multiLevelType w:val="hybridMultilevel"/>
    <w:tmpl w:val="EC7ABB7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06773A"/>
    <w:multiLevelType w:val="hybridMultilevel"/>
    <w:tmpl w:val="7618E16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E72F5D"/>
    <w:multiLevelType w:val="multilevel"/>
    <w:tmpl w:val="CB4224D4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isLgl/>
      <w:suff w:val="nothing"/>
      <w:lvlText w:val="%1.%2."/>
      <w:lvlJc w:val="left"/>
      <w:pPr>
        <w:ind w:left="284" w:hanging="284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8" w15:restartNumberingAfterBreak="0">
    <w:nsid w:val="2A9A17AA"/>
    <w:multiLevelType w:val="multilevel"/>
    <w:tmpl w:val="F2042076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tabs>
          <w:tab w:val="num" w:pos="0"/>
        </w:tabs>
        <w:ind w:left="284" w:hanging="284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9" w15:restartNumberingAfterBreak="0">
    <w:nsid w:val="2CCE2387"/>
    <w:multiLevelType w:val="hybridMultilevel"/>
    <w:tmpl w:val="43DE034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EB5336"/>
    <w:multiLevelType w:val="hybridMultilevel"/>
    <w:tmpl w:val="29924592"/>
    <w:lvl w:ilvl="0" w:tplc="C2466F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73E1E9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46CE7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F20F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8CC9B9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AC4D2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9E60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F4C745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83891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737011"/>
    <w:multiLevelType w:val="hybridMultilevel"/>
    <w:tmpl w:val="FBE04A6C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FF5309"/>
    <w:multiLevelType w:val="hybridMultilevel"/>
    <w:tmpl w:val="8756575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0F45DB"/>
    <w:multiLevelType w:val="hybridMultilevel"/>
    <w:tmpl w:val="63E2552A"/>
    <w:lvl w:ilvl="0" w:tplc="76DC4992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4AF96414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4B1A5FEA"/>
    <w:multiLevelType w:val="hybridMultilevel"/>
    <w:tmpl w:val="DF08F61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E375DD"/>
    <w:multiLevelType w:val="hybridMultilevel"/>
    <w:tmpl w:val="53DED9D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970618"/>
    <w:multiLevelType w:val="hybridMultilevel"/>
    <w:tmpl w:val="F6969A7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2A4505"/>
    <w:multiLevelType w:val="hybridMultilevel"/>
    <w:tmpl w:val="29C4A74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3"/>
  </w:num>
  <w:num w:numId="4">
    <w:abstractNumId w:val="3"/>
  </w:num>
  <w:num w:numId="5">
    <w:abstractNumId w:val="14"/>
  </w:num>
  <w:num w:numId="6">
    <w:abstractNumId w:val="4"/>
  </w:num>
  <w:num w:numId="7">
    <w:abstractNumId w:val="8"/>
  </w:num>
  <w:num w:numId="8">
    <w:abstractNumId w:val="7"/>
  </w:num>
  <w:num w:numId="9">
    <w:abstractNumId w:val="1"/>
  </w:num>
  <w:num w:numId="10">
    <w:abstractNumId w:val="11"/>
  </w:num>
  <w:num w:numId="11">
    <w:abstractNumId w:val="5"/>
  </w:num>
  <w:num w:numId="12">
    <w:abstractNumId w:val="18"/>
  </w:num>
  <w:num w:numId="13">
    <w:abstractNumId w:val="0"/>
  </w:num>
  <w:num w:numId="14">
    <w:abstractNumId w:val="16"/>
  </w:num>
  <w:num w:numId="15">
    <w:abstractNumId w:val="6"/>
  </w:num>
  <w:num w:numId="16">
    <w:abstractNumId w:val="17"/>
  </w:num>
  <w:num w:numId="17">
    <w:abstractNumId w:val="15"/>
  </w:num>
  <w:num w:numId="18">
    <w:abstractNumId w:val="12"/>
  </w:num>
  <w:num w:numId="19">
    <w:abstractNumId w:val="9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021F"/>
    <w:rsid w:val="00014B73"/>
    <w:rsid w:val="00015C68"/>
    <w:rsid w:val="00022F72"/>
    <w:rsid w:val="00024109"/>
    <w:rsid w:val="000338AF"/>
    <w:rsid w:val="00046053"/>
    <w:rsid w:val="000602E4"/>
    <w:rsid w:val="000651C4"/>
    <w:rsid w:val="00070C95"/>
    <w:rsid w:val="00090B91"/>
    <w:rsid w:val="000943B5"/>
    <w:rsid w:val="000B59AE"/>
    <w:rsid w:val="000D00C3"/>
    <w:rsid w:val="000F3893"/>
    <w:rsid w:val="000F53C4"/>
    <w:rsid w:val="00153DC9"/>
    <w:rsid w:val="00160B07"/>
    <w:rsid w:val="0017113F"/>
    <w:rsid w:val="0018349F"/>
    <w:rsid w:val="00185347"/>
    <w:rsid w:val="00190A16"/>
    <w:rsid w:val="001C6792"/>
    <w:rsid w:val="001D521C"/>
    <w:rsid w:val="001F589D"/>
    <w:rsid w:val="00215553"/>
    <w:rsid w:val="00225379"/>
    <w:rsid w:val="00232CB8"/>
    <w:rsid w:val="002430FF"/>
    <w:rsid w:val="00246694"/>
    <w:rsid w:val="002570DB"/>
    <w:rsid w:val="00285951"/>
    <w:rsid w:val="00297527"/>
    <w:rsid w:val="002B308E"/>
    <w:rsid w:val="002C0EC5"/>
    <w:rsid w:val="002C460D"/>
    <w:rsid w:val="002E39C8"/>
    <w:rsid w:val="00330924"/>
    <w:rsid w:val="00356417"/>
    <w:rsid w:val="0037570A"/>
    <w:rsid w:val="0037571E"/>
    <w:rsid w:val="003A0EA6"/>
    <w:rsid w:val="003B661A"/>
    <w:rsid w:val="003C34BB"/>
    <w:rsid w:val="003F7A7C"/>
    <w:rsid w:val="00405005"/>
    <w:rsid w:val="0040556B"/>
    <w:rsid w:val="004103D5"/>
    <w:rsid w:val="00417E2C"/>
    <w:rsid w:val="0043287B"/>
    <w:rsid w:val="00433015"/>
    <w:rsid w:val="0043360C"/>
    <w:rsid w:val="00445300"/>
    <w:rsid w:val="004750B5"/>
    <w:rsid w:val="004805E3"/>
    <w:rsid w:val="00491B51"/>
    <w:rsid w:val="004A5C37"/>
    <w:rsid w:val="004B7D1D"/>
    <w:rsid w:val="004D3A0E"/>
    <w:rsid w:val="004F667A"/>
    <w:rsid w:val="004F7D74"/>
    <w:rsid w:val="005035B2"/>
    <w:rsid w:val="00511333"/>
    <w:rsid w:val="00515638"/>
    <w:rsid w:val="00522F53"/>
    <w:rsid w:val="0054382D"/>
    <w:rsid w:val="00562ADE"/>
    <w:rsid w:val="00572158"/>
    <w:rsid w:val="005849D8"/>
    <w:rsid w:val="0059105F"/>
    <w:rsid w:val="005A4C9C"/>
    <w:rsid w:val="005C0F62"/>
    <w:rsid w:val="005D2051"/>
    <w:rsid w:val="005F321C"/>
    <w:rsid w:val="005F621C"/>
    <w:rsid w:val="005F65DE"/>
    <w:rsid w:val="005F78E1"/>
    <w:rsid w:val="0061442E"/>
    <w:rsid w:val="00620489"/>
    <w:rsid w:val="00627AE7"/>
    <w:rsid w:val="00634732"/>
    <w:rsid w:val="006371D2"/>
    <w:rsid w:val="00645E9F"/>
    <w:rsid w:val="0065103F"/>
    <w:rsid w:val="00661B90"/>
    <w:rsid w:val="00662189"/>
    <w:rsid w:val="00672046"/>
    <w:rsid w:val="00691474"/>
    <w:rsid w:val="00692D0B"/>
    <w:rsid w:val="006A1EBB"/>
    <w:rsid w:val="006B4E8A"/>
    <w:rsid w:val="006C01EE"/>
    <w:rsid w:val="006C13B7"/>
    <w:rsid w:val="006C2E28"/>
    <w:rsid w:val="006C437A"/>
    <w:rsid w:val="006D118B"/>
    <w:rsid w:val="006E7242"/>
    <w:rsid w:val="0070666B"/>
    <w:rsid w:val="007114AD"/>
    <w:rsid w:val="00714372"/>
    <w:rsid w:val="0073073E"/>
    <w:rsid w:val="007354C3"/>
    <w:rsid w:val="0074291D"/>
    <w:rsid w:val="007474C0"/>
    <w:rsid w:val="0075106B"/>
    <w:rsid w:val="0075188B"/>
    <w:rsid w:val="007726A6"/>
    <w:rsid w:val="0077682D"/>
    <w:rsid w:val="007972C0"/>
    <w:rsid w:val="007B7909"/>
    <w:rsid w:val="007C355A"/>
    <w:rsid w:val="007F611D"/>
    <w:rsid w:val="0080316D"/>
    <w:rsid w:val="00824B44"/>
    <w:rsid w:val="0082693A"/>
    <w:rsid w:val="008571FA"/>
    <w:rsid w:val="008910D5"/>
    <w:rsid w:val="008C0B3A"/>
    <w:rsid w:val="008C47E0"/>
    <w:rsid w:val="008D09AD"/>
    <w:rsid w:val="008E69D9"/>
    <w:rsid w:val="008F23CD"/>
    <w:rsid w:val="008F6339"/>
    <w:rsid w:val="00907A0E"/>
    <w:rsid w:val="00914707"/>
    <w:rsid w:val="00916D8E"/>
    <w:rsid w:val="00916EF1"/>
    <w:rsid w:val="009262F3"/>
    <w:rsid w:val="00955132"/>
    <w:rsid w:val="00955D84"/>
    <w:rsid w:val="0096608A"/>
    <w:rsid w:val="00975026"/>
    <w:rsid w:val="009835A9"/>
    <w:rsid w:val="00984397"/>
    <w:rsid w:val="009A03E1"/>
    <w:rsid w:val="009D73F1"/>
    <w:rsid w:val="009E73B6"/>
    <w:rsid w:val="00A03174"/>
    <w:rsid w:val="00A107D7"/>
    <w:rsid w:val="00A404B3"/>
    <w:rsid w:val="00A52ED8"/>
    <w:rsid w:val="00A54201"/>
    <w:rsid w:val="00AA786A"/>
    <w:rsid w:val="00AE3DDB"/>
    <w:rsid w:val="00AE7436"/>
    <w:rsid w:val="00AE7950"/>
    <w:rsid w:val="00AF5854"/>
    <w:rsid w:val="00B035D9"/>
    <w:rsid w:val="00B16286"/>
    <w:rsid w:val="00B175A8"/>
    <w:rsid w:val="00B207B3"/>
    <w:rsid w:val="00B2231D"/>
    <w:rsid w:val="00B345D8"/>
    <w:rsid w:val="00B364D9"/>
    <w:rsid w:val="00B36F95"/>
    <w:rsid w:val="00B432BC"/>
    <w:rsid w:val="00B438A5"/>
    <w:rsid w:val="00B56352"/>
    <w:rsid w:val="00B61C6C"/>
    <w:rsid w:val="00B650BE"/>
    <w:rsid w:val="00B84BBA"/>
    <w:rsid w:val="00B93F12"/>
    <w:rsid w:val="00BA318F"/>
    <w:rsid w:val="00BA5CB8"/>
    <w:rsid w:val="00BB590D"/>
    <w:rsid w:val="00BD6106"/>
    <w:rsid w:val="00BE4E1D"/>
    <w:rsid w:val="00BE6B61"/>
    <w:rsid w:val="00C243C8"/>
    <w:rsid w:val="00C2488B"/>
    <w:rsid w:val="00C42236"/>
    <w:rsid w:val="00C44480"/>
    <w:rsid w:val="00C62668"/>
    <w:rsid w:val="00C66137"/>
    <w:rsid w:val="00C74951"/>
    <w:rsid w:val="00C8350B"/>
    <w:rsid w:val="00C90E10"/>
    <w:rsid w:val="00C93F9A"/>
    <w:rsid w:val="00C949D2"/>
    <w:rsid w:val="00CA334C"/>
    <w:rsid w:val="00CC2E1B"/>
    <w:rsid w:val="00CD0510"/>
    <w:rsid w:val="00CE4315"/>
    <w:rsid w:val="00D235D4"/>
    <w:rsid w:val="00D27903"/>
    <w:rsid w:val="00D31DD0"/>
    <w:rsid w:val="00D33B03"/>
    <w:rsid w:val="00D34E0C"/>
    <w:rsid w:val="00D34F6F"/>
    <w:rsid w:val="00D6538B"/>
    <w:rsid w:val="00D76BF6"/>
    <w:rsid w:val="00D85576"/>
    <w:rsid w:val="00D90BD6"/>
    <w:rsid w:val="00DB1C9A"/>
    <w:rsid w:val="00DB3532"/>
    <w:rsid w:val="00DB7E98"/>
    <w:rsid w:val="00E038FA"/>
    <w:rsid w:val="00E11164"/>
    <w:rsid w:val="00E45782"/>
    <w:rsid w:val="00E53AD2"/>
    <w:rsid w:val="00E633E0"/>
    <w:rsid w:val="00EA0439"/>
    <w:rsid w:val="00EB1579"/>
    <w:rsid w:val="00EC21CE"/>
    <w:rsid w:val="00ED0382"/>
    <w:rsid w:val="00ED576C"/>
    <w:rsid w:val="00EE2973"/>
    <w:rsid w:val="00EE60F2"/>
    <w:rsid w:val="00EF5AE1"/>
    <w:rsid w:val="00F146DC"/>
    <w:rsid w:val="00F21686"/>
    <w:rsid w:val="00F329F4"/>
    <w:rsid w:val="00F3659B"/>
    <w:rsid w:val="00F8021F"/>
    <w:rsid w:val="00F8409A"/>
    <w:rsid w:val="00FA4C69"/>
    <w:rsid w:val="00FB0B00"/>
    <w:rsid w:val="00FB4821"/>
    <w:rsid w:val="00FB6579"/>
    <w:rsid w:val="00FC7EAA"/>
    <w:rsid w:val="00FF2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5FEE172"/>
  <w15:docId w15:val="{51FFD750-8242-45BA-A193-2D0287D15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C01EE"/>
    <w:pPr>
      <w:spacing w:after="120"/>
    </w:pPr>
    <w:rPr>
      <w:rFonts w:ascii="Calibri" w:hAnsi="Calibri"/>
    </w:rPr>
  </w:style>
  <w:style w:type="paragraph" w:styleId="Heading1">
    <w:name w:val="heading 1"/>
    <w:basedOn w:val="Normal"/>
    <w:next w:val="Normal"/>
    <w:autoRedefine/>
    <w:qFormat/>
    <w:rsid w:val="00BE6B61"/>
    <w:pPr>
      <w:keepNext/>
      <w:numPr>
        <w:numId w:val="7"/>
      </w:numPr>
      <w:spacing w:before="120" w:line="360" w:lineRule="auto"/>
      <w:outlineLvl w:val="0"/>
    </w:pPr>
    <w:rPr>
      <w:b/>
      <w:color w:val="4F81BD" w:themeColor="accent1"/>
      <w:spacing w:val="-8"/>
      <w:sz w:val="28"/>
    </w:rPr>
  </w:style>
  <w:style w:type="paragraph" w:styleId="Heading2">
    <w:name w:val="heading 2"/>
    <w:basedOn w:val="Normal"/>
    <w:next w:val="Normal"/>
    <w:autoRedefine/>
    <w:qFormat/>
    <w:rsid w:val="006C01EE"/>
    <w:pPr>
      <w:keepNext/>
      <w:numPr>
        <w:ilvl w:val="1"/>
        <w:numId w:val="7"/>
      </w:numPr>
      <w:tabs>
        <w:tab w:val="left" w:pos="567"/>
      </w:tabs>
      <w:spacing w:before="360" w:after="240"/>
      <w:outlineLvl w:val="1"/>
    </w:pPr>
    <w:rPr>
      <w:rFonts w:cs="Arial"/>
      <w:b/>
      <w:color w:val="4F81BD" w:themeColor="accent1"/>
      <w:sz w:val="24"/>
      <w:szCs w:val="24"/>
      <w:lang w:val="de-AT"/>
    </w:rPr>
  </w:style>
  <w:style w:type="paragraph" w:styleId="Heading3">
    <w:name w:val="heading 3"/>
    <w:basedOn w:val="Heading2"/>
    <w:next w:val="Normal"/>
    <w:autoRedefine/>
    <w:qFormat/>
    <w:rsid w:val="00B36F95"/>
    <w:pPr>
      <w:numPr>
        <w:ilvl w:val="2"/>
      </w:numPr>
      <w:tabs>
        <w:tab w:val="clear" w:pos="567"/>
        <w:tab w:val="clear" w:pos="1080"/>
        <w:tab w:val="num" w:pos="709"/>
      </w:tabs>
      <w:outlineLvl w:val="2"/>
    </w:pPr>
    <w:rPr>
      <w:bCs/>
      <w:szCs w:val="26"/>
    </w:rPr>
  </w:style>
  <w:style w:type="paragraph" w:styleId="Heading4">
    <w:name w:val="heading 4"/>
    <w:basedOn w:val="Normal"/>
    <w:next w:val="Normal"/>
    <w:qFormat/>
    <w:rsid w:val="0065103F"/>
    <w:pPr>
      <w:keepNext/>
      <w:numPr>
        <w:ilvl w:val="3"/>
        <w:numId w:val="7"/>
      </w:numPr>
      <w:spacing w:before="240" w:after="60"/>
      <w:outlineLvl w:val="3"/>
    </w:pPr>
    <w:rPr>
      <w:b/>
      <w:bCs/>
      <w:sz w:val="28"/>
      <w:szCs w:val="28"/>
      <w:lang w:val="de-AT"/>
    </w:rPr>
  </w:style>
  <w:style w:type="paragraph" w:styleId="Heading5">
    <w:name w:val="heading 5"/>
    <w:basedOn w:val="Normal"/>
    <w:next w:val="Normal"/>
    <w:qFormat/>
    <w:rsid w:val="0065103F"/>
    <w:pPr>
      <w:numPr>
        <w:ilvl w:val="4"/>
        <w:numId w:val="7"/>
      </w:numPr>
      <w:spacing w:before="240" w:after="60"/>
      <w:outlineLvl w:val="4"/>
    </w:pPr>
    <w:rPr>
      <w:rFonts w:ascii="Arial" w:hAnsi="Arial"/>
      <w:b/>
      <w:bCs/>
      <w:i/>
      <w:iCs/>
      <w:sz w:val="26"/>
      <w:szCs w:val="26"/>
      <w:lang w:val="de-AT"/>
    </w:rPr>
  </w:style>
  <w:style w:type="paragraph" w:styleId="Heading6">
    <w:name w:val="heading 6"/>
    <w:basedOn w:val="Normal"/>
    <w:next w:val="Normal"/>
    <w:qFormat/>
    <w:rsid w:val="0065103F"/>
    <w:pPr>
      <w:numPr>
        <w:ilvl w:val="5"/>
        <w:numId w:val="7"/>
      </w:numPr>
      <w:spacing w:before="240" w:after="60"/>
      <w:outlineLvl w:val="5"/>
    </w:pPr>
    <w:rPr>
      <w:b/>
      <w:bCs/>
      <w:sz w:val="22"/>
      <w:szCs w:val="22"/>
      <w:lang w:val="de-AT"/>
    </w:rPr>
  </w:style>
  <w:style w:type="paragraph" w:styleId="Heading7">
    <w:name w:val="heading 7"/>
    <w:basedOn w:val="Normal"/>
    <w:next w:val="Normal"/>
    <w:qFormat/>
    <w:rsid w:val="0065103F"/>
    <w:pPr>
      <w:keepNext/>
      <w:numPr>
        <w:ilvl w:val="6"/>
        <w:numId w:val="7"/>
      </w:numPr>
      <w:outlineLvl w:val="6"/>
    </w:pPr>
    <w:rPr>
      <w:sz w:val="40"/>
    </w:rPr>
  </w:style>
  <w:style w:type="paragraph" w:styleId="Heading8">
    <w:name w:val="heading 8"/>
    <w:basedOn w:val="Normal"/>
    <w:next w:val="Normal"/>
    <w:qFormat/>
    <w:rsid w:val="0065103F"/>
    <w:pPr>
      <w:numPr>
        <w:ilvl w:val="7"/>
        <w:numId w:val="7"/>
      </w:numPr>
      <w:spacing w:before="240" w:after="60"/>
      <w:outlineLvl w:val="7"/>
    </w:pPr>
    <w:rPr>
      <w:i/>
      <w:iCs/>
      <w:sz w:val="24"/>
      <w:szCs w:val="24"/>
      <w:lang w:val="de-AT"/>
    </w:rPr>
  </w:style>
  <w:style w:type="paragraph" w:styleId="Heading9">
    <w:name w:val="heading 9"/>
    <w:basedOn w:val="Normal"/>
    <w:next w:val="Normal"/>
    <w:qFormat/>
    <w:rsid w:val="0065103F"/>
    <w:pPr>
      <w:numPr>
        <w:ilvl w:val="8"/>
        <w:numId w:val="7"/>
      </w:numPr>
      <w:spacing w:before="240" w:after="60"/>
      <w:outlineLvl w:val="8"/>
    </w:pPr>
    <w:rPr>
      <w:rFonts w:ascii="Arial" w:hAnsi="Arial" w:cs="Arial"/>
      <w:sz w:val="22"/>
      <w:szCs w:val="22"/>
      <w:lang w:val="de-A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55D84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955D84"/>
    <w:pPr>
      <w:tabs>
        <w:tab w:val="center" w:pos="4536"/>
        <w:tab w:val="right" w:pos="9072"/>
      </w:tabs>
    </w:pPr>
  </w:style>
  <w:style w:type="paragraph" w:styleId="DocumentMap">
    <w:name w:val="Document Map"/>
    <w:basedOn w:val="Normal"/>
    <w:semiHidden/>
    <w:rsid w:val="00662189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66218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76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975026"/>
  </w:style>
  <w:style w:type="paragraph" w:styleId="BodyText">
    <w:name w:val="Body Text"/>
    <w:basedOn w:val="Normal"/>
    <w:rsid w:val="00907A0E"/>
    <w:pPr>
      <w:tabs>
        <w:tab w:val="left" w:pos="2450"/>
      </w:tabs>
      <w:spacing w:line="360" w:lineRule="auto"/>
    </w:pPr>
    <w:rPr>
      <w:rFonts w:ascii="Arial" w:hAnsi="Arial" w:cs="Arial"/>
      <w:sz w:val="28"/>
      <w:szCs w:val="24"/>
    </w:rPr>
  </w:style>
  <w:style w:type="paragraph" w:styleId="TOC1">
    <w:name w:val="toc 1"/>
    <w:basedOn w:val="Normal"/>
    <w:next w:val="Normal"/>
    <w:autoRedefine/>
    <w:uiPriority w:val="39"/>
    <w:rsid w:val="00E53AD2"/>
    <w:pPr>
      <w:tabs>
        <w:tab w:val="left" w:pos="426"/>
        <w:tab w:val="right" w:leader="dot" w:pos="9344"/>
      </w:tabs>
    </w:pPr>
  </w:style>
  <w:style w:type="paragraph" w:styleId="TOC2">
    <w:name w:val="toc 2"/>
    <w:basedOn w:val="Normal"/>
    <w:next w:val="Normal"/>
    <w:autoRedefine/>
    <w:uiPriority w:val="39"/>
    <w:rsid w:val="00A404B3"/>
    <w:pPr>
      <w:ind w:left="200"/>
    </w:pPr>
  </w:style>
  <w:style w:type="character" w:styleId="Hyperlink">
    <w:name w:val="Hyperlink"/>
    <w:basedOn w:val="DefaultParagraphFont"/>
    <w:uiPriority w:val="99"/>
    <w:rsid w:val="00A404B3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F8021F"/>
    <w:pPr>
      <w:keepLines/>
      <w:numPr>
        <w:numId w:val="0"/>
      </w:numPr>
      <w:spacing w:before="240" w:after="0" w:line="240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pacing w:val="0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6C2E28"/>
    <w:pPr>
      <w:tabs>
        <w:tab w:val="left" w:pos="1320"/>
        <w:tab w:val="right" w:leader="dot" w:pos="9344"/>
      </w:tabs>
      <w:ind w:left="403"/>
    </w:pPr>
    <w:rPr>
      <w:noProof/>
    </w:rPr>
  </w:style>
  <w:style w:type="character" w:styleId="PlaceholderText">
    <w:name w:val="Placeholder Text"/>
    <w:basedOn w:val="DefaultParagraphFont"/>
    <w:uiPriority w:val="99"/>
    <w:semiHidden/>
    <w:rsid w:val="0040556B"/>
    <w:rPr>
      <w:color w:val="808080"/>
    </w:rPr>
  </w:style>
  <w:style w:type="character" w:styleId="Emphasis">
    <w:name w:val="Emphasis"/>
    <w:basedOn w:val="DefaultParagraphFont"/>
    <w:qFormat/>
    <w:rsid w:val="00160B07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0651C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F621C"/>
    <w:pPr>
      <w:ind w:left="720"/>
      <w:contextualSpacing/>
    </w:pPr>
  </w:style>
  <w:style w:type="paragraph" w:customStyle="1" w:styleId="Default">
    <w:name w:val="Default"/>
    <w:rsid w:val="00225379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de-AT"/>
    </w:rPr>
  </w:style>
  <w:style w:type="paragraph" w:styleId="Title">
    <w:name w:val="Title"/>
    <w:basedOn w:val="Normal"/>
    <w:next w:val="Normal"/>
    <w:link w:val="TitleChar"/>
    <w:qFormat/>
    <w:rsid w:val="00A52ED8"/>
    <w:pPr>
      <w:spacing w:before="120"/>
      <w:contextualSpacing/>
    </w:pPr>
    <w:rPr>
      <w:rFonts w:eastAsiaTheme="majorEastAsia" w:cstheme="majorBidi"/>
      <w:b/>
      <w:color w:val="4F81BD" w:themeColor="accent1"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rsid w:val="00A52ED8"/>
    <w:rPr>
      <w:rFonts w:ascii="Calibri" w:eastAsiaTheme="majorEastAsia" w:hAnsi="Calibri" w:cstheme="majorBidi"/>
      <w:b/>
      <w:color w:val="4F81BD" w:themeColor="accent1"/>
      <w:spacing w:val="-10"/>
      <w:kern w:val="28"/>
      <w:sz w:val="28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97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0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61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0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969081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651990">
                  <w:marLeft w:val="0"/>
                  <w:marRight w:val="0"/>
                  <w:marTop w:val="17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2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1C6D4-7FA1-405D-A2C8-E73A08EF2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6</Words>
  <Characters>2754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LAUFER: Muster</vt:lpstr>
      <vt:lpstr>LAUFER: Muster</vt:lpstr>
    </vt:vector>
  </TitlesOfParts>
  <Company>St.Pölten</Company>
  <LinksUpToDate>false</LinksUpToDate>
  <CharactersWithSpaces>3184</CharactersWithSpaces>
  <SharedDoc>false</SharedDoc>
  <HLinks>
    <vt:vector size="60" baseType="variant">
      <vt:variant>
        <vt:i4>12452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38186206</vt:lpwstr>
      </vt:variant>
      <vt:variant>
        <vt:i4>12452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38186205</vt:lpwstr>
      </vt:variant>
      <vt:variant>
        <vt:i4>12452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38186204</vt:lpwstr>
      </vt:variant>
      <vt:variant>
        <vt:i4>124523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38186203</vt:lpwstr>
      </vt:variant>
      <vt:variant>
        <vt:i4>12452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8186202</vt:lpwstr>
      </vt:variant>
      <vt:variant>
        <vt:i4>12452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8186201</vt:lpwstr>
      </vt:variant>
      <vt:variant>
        <vt:i4>124523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8186200</vt:lpwstr>
      </vt:variant>
      <vt:variant>
        <vt:i4>170398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8186199</vt:lpwstr>
      </vt:variant>
      <vt:variant>
        <vt:i4>170398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8186198</vt:lpwstr>
      </vt:variant>
      <vt:variant>
        <vt:i4>170398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818619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UFER: Muster</dc:title>
  <dc:subject/>
  <dc:creator>l-pfef</dc:creator>
  <cp:keywords/>
  <dc:description/>
  <cp:lastModifiedBy>Franz Heumayr</cp:lastModifiedBy>
  <cp:revision>65</cp:revision>
  <cp:lastPrinted>2021-04-27T09:01:00Z</cp:lastPrinted>
  <dcterms:created xsi:type="dcterms:W3CDTF">2016-11-07T17:36:00Z</dcterms:created>
  <dcterms:modified xsi:type="dcterms:W3CDTF">2022-02-01T15:18:00Z</dcterms:modified>
</cp:coreProperties>
</file>